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904140">
        <w:rPr>
          <w:b/>
          <w:lang w:val="es-MX"/>
        </w:rPr>
        <w:t>DICIEMBRE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12785" y="804"/>
                <wp:lineTo x="12679" y="2412"/>
                <wp:lineTo x="12890" y="3217"/>
                <wp:lineTo x="13524" y="3217"/>
                <wp:lineTo x="9298" y="4155"/>
                <wp:lineTo x="5389" y="5093"/>
                <wp:lineTo x="2958" y="7371"/>
                <wp:lineTo x="2430" y="9516"/>
                <wp:lineTo x="2219" y="12062"/>
                <wp:lineTo x="3064" y="13938"/>
                <wp:lineTo x="3170" y="14340"/>
                <wp:lineTo x="6023" y="16083"/>
                <wp:lineTo x="6656" y="16217"/>
                <wp:lineTo x="8030" y="16753"/>
                <wp:lineTo x="13524" y="16753"/>
                <wp:lineTo x="14898" y="16217"/>
                <wp:lineTo x="15532" y="16083"/>
                <wp:lineTo x="18384" y="14340"/>
                <wp:lineTo x="18490" y="13938"/>
                <wp:lineTo x="19335" y="12062"/>
                <wp:lineTo x="19124" y="9650"/>
                <wp:lineTo x="18701" y="7505"/>
                <wp:lineTo x="19441" y="5361"/>
                <wp:lineTo x="20709" y="5361"/>
                <wp:lineTo x="20498" y="3485"/>
                <wp:lineTo x="14264" y="3217"/>
                <wp:lineTo x="14264" y="2278"/>
                <wp:lineTo x="13841" y="804"/>
                <wp:lineTo x="12785" y="804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1C7134" w:rsidRDefault="00904140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C713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Pr="00D27298" w:rsidRDefault="001C7134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1C7134" w:rsidRDefault="00904140" w:rsidP="001C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1C7134" w:rsidRDefault="00904140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904140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promovente</w:t>
      </w:r>
      <w:r>
        <w:rPr>
          <w:b/>
        </w:rPr>
        <w:t xml:space="preserve">: </w:t>
      </w:r>
    </w:p>
    <w:tbl>
      <w:tblPr>
        <w:tblStyle w:val="Tabladelista4-nfasis1"/>
        <w:tblpPr w:leftFromText="141" w:rightFromText="141" w:vertAnchor="text" w:horzAnchor="page" w:tblpX="1279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</w:tblGrid>
      <w:tr w:rsidR="003A40AA" w:rsidTr="003A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40AA" w:rsidRDefault="003A40AA" w:rsidP="003A40A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40AA" w:rsidRDefault="003A40AA" w:rsidP="003A4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Default="003A40AA" w:rsidP="003A40AA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3A40AA" w:rsidRDefault="00904140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40AA" w:rsidTr="003A40A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60660C" w:rsidRDefault="003A40AA" w:rsidP="003A40AA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Ciudadanía</w:t>
            </w:r>
          </w:p>
        </w:tc>
        <w:tc>
          <w:tcPr>
            <w:tcW w:w="1134" w:type="dxa"/>
            <w:vAlign w:val="center"/>
          </w:tcPr>
          <w:p w:rsidR="003A40AA" w:rsidRDefault="00904140" w:rsidP="003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3A40AA" w:rsidRDefault="003A40AA" w:rsidP="003A40AA">
            <w:pPr>
              <w:jc w:val="center"/>
              <w:rPr>
                <w:b w:val="0"/>
              </w:rPr>
            </w:pPr>
            <w:r w:rsidRPr="003A40AA">
              <w:rPr>
                <w:b w:val="0"/>
              </w:rPr>
              <w:t>IECM</w:t>
            </w:r>
          </w:p>
        </w:tc>
        <w:tc>
          <w:tcPr>
            <w:tcW w:w="1134" w:type="dxa"/>
            <w:vAlign w:val="center"/>
          </w:tcPr>
          <w:p w:rsidR="003A40AA" w:rsidRDefault="00904140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40AA" w:rsidTr="003A40A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3A40AA" w:rsidRDefault="003A40AA" w:rsidP="003A40AA">
            <w:pPr>
              <w:jc w:val="center"/>
              <w:rPr>
                <w:b w:val="0"/>
              </w:rPr>
            </w:pPr>
            <w:r w:rsidRPr="003A40AA">
              <w:rPr>
                <w:b w:val="0"/>
              </w:rPr>
              <w:t>Partido político y ciudadanía en conjunto</w:t>
            </w:r>
          </w:p>
        </w:tc>
        <w:tc>
          <w:tcPr>
            <w:tcW w:w="1134" w:type="dxa"/>
            <w:vAlign w:val="center"/>
          </w:tcPr>
          <w:p w:rsidR="003A40AA" w:rsidRDefault="00760AC9" w:rsidP="003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Default="003A40AA" w:rsidP="003A40AA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134" w:type="dxa"/>
            <w:vAlign w:val="center"/>
          </w:tcPr>
          <w:p w:rsidR="003A40AA" w:rsidRDefault="00904140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91466E" w:rsidRDefault="0091466E">
      <w:pPr>
        <w:rPr>
          <w:lang w:val="es-MX"/>
        </w:rPr>
      </w:pPr>
    </w:p>
    <w:p w:rsidR="003A40AA" w:rsidRDefault="00DE4EC1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67C1CCE6" wp14:editId="10DE841A">
            <wp:simplePos x="0" y="0"/>
            <wp:positionH relativeFrom="column">
              <wp:posOffset>2346325</wp:posOffset>
            </wp:positionH>
            <wp:positionV relativeFrom="paragraph">
              <wp:posOffset>285750</wp:posOffset>
            </wp:positionV>
            <wp:extent cx="3848100" cy="3220085"/>
            <wp:effectExtent l="0" t="0" r="0" b="0"/>
            <wp:wrapThrough wrapText="bothSides">
              <wp:wrapPolygon edited="0">
                <wp:start x="18178" y="256"/>
                <wp:lineTo x="17537" y="511"/>
                <wp:lineTo x="7913" y="2428"/>
                <wp:lineTo x="7378" y="2556"/>
                <wp:lineTo x="7485" y="4089"/>
                <wp:lineTo x="9089" y="4600"/>
                <wp:lineTo x="7485" y="4728"/>
                <wp:lineTo x="3743" y="6134"/>
                <wp:lineTo x="3743" y="6645"/>
                <wp:lineTo x="2994" y="7667"/>
                <wp:lineTo x="2459" y="8562"/>
                <wp:lineTo x="2139" y="11117"/>
                <wp:lineTo x="2459" y="13034"/>
                <wp:lineTo x="4384" y="15079"/>
                <wp:lineTo x="7806" y="16229"/>
                <wp:lineTo x="8768" y="16484"/>
                <wp:lineTo x="12832" y="16484"/>
                <wp:lineTo x="13687" y="16229"/>
                <wp:lineTo x="17109" y="15079"/>
                <wp:lineTo x="19034" y="13034"/>
                <wp:lineTo x="19461" y="11117"/>
                <wp:lineTo x="19141" y="8689"/>
                <wp:lineTo x="18392" y="7539"/>
                <wp:lineTo x="17750" y="6645"/>
                <wp:lineTo x="19141" y="4984"/>
                <wp:lineTo x="20317" y="4472"/>
                <wp:lineTo x="20210" y="2556"/>
                <wp:lineTo x="19782" y="2300"/>
                <wp:lineTo x="20210" y="1533"/>
                <wp:lineTo x="19141" y="256"/>
                <wp:lineTo x="18178" y="256"/>
              </wp:wrapPolygon>
            </wp:wrapThrough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D3523A" w:rsidRDefault="00D3523A" w:rsidP="008005AD">
      <w:pPr>
        <w:jc w:val="center"/>
        <w:rPr>
          <w:b/>
          <w:lang w:val="es-MX"/>
        </w:rPr>
      </w:pPr>
    </w:p>
    <w:p w:rsidR="003A40AA" w:rsidRDefault="003A40AA" w:rsidP="008005AD">
      <w:pPr>
        <w:jc w:val="center"/>
        <w:rPr>
          <w:b/>
          <w:lang w:val="es-MX"/>
        </w:rPr>
      </w:pPr>
    </w:p>
    <w:p w:rsidR="003A40AA" w:rsidRDefault="003A40AA" w:rsidP="008005AD">
      <w:pPr>
        <w:jc w:val="center"/>
        <w:rPr>
          <w:b/>
          <w:lang w:val="es-MX"/>
        </w:rPr>
      </w:pPr>
    </w:p>
    <w:p w:rsidR="00B01CE2" w:rsidRDefault="00B01CE2" w:rsidP="008005AD">
      <w:pPr>
        <w:jc w:val="center"/>
        <w:rPr>
          <w:b/>
          <w:lang w:val="es-MX"/>
        </w:rPr>
      </w:pPr>
    </w:p>
    <w:tbl>
      <w:tblPr>
        <w:tblStyle w:val="Tabladelista4-nfasis1"/>
        <w:tblpPr w:leftFromText="141" w:rightFromText="141" w:vertAnchor="text" w:horzAnchor="page" w:tblpX="1141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16"/>
      </w:tblGrid>
      <w:tr w:rsidR="00BF3B7C" w:rsidTr="000D6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BF3B7C" w:rsidTr="000D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Hombre</w:t>
            </w:r>
          </w:p>
        </w:tc>
        <w:tc>
          <w:tcPr>
            <w:tcW w:w="1016" w:type="dxa"/>
            <w:vAlign w:val="center"/>
          </w:tcPr>
          <w:p w:rsidR="00BF3B7C" w:rsidRDefault="00197F34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F3B7C" w:rsidTr="000D6A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</w:t>
            </w:r>
          </w:p>
        </w:tc>
        <w:tc>
          <w:tcPr>
            <w:tcW w:w="1016" w:type="dxa"/>
            <w:vAlign w:val="center"/>
          </w:tcPr>
          <w:p w:rsidR="00BF3B7C" w:rsidRDefault="00820E2D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3B7C" w:rsidTr="000D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 y hombre en conjunto</w:t>
            </w:r>
          </w:p>
        </w:tc>
        <w:tc>
          <w:tcPr>
            <w:tcW w:w="1016" w:type="dxa"/>
            <w:vAlign w:val="center"/>
          </w:tcPr>
          <w:p w:rsidR="00BF3B7C" w:rsidRDefault="00760AC9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3B7C" w:rsidTr="000D6A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Default="00BF3B7C" w:rsidP="00BF3B7C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016" w:type="dxa"/>
            <w:vAlign w:val="center"/>
          </w:tcPr>
          <w:p w:rsidR="00BF3B7C" w:rsidRDefault="00820E2D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16298" w:rsidRPr="006E1E05" w:rsidRDefault="00BF32A9" w:rsidP="00D16298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3539920" wp14:editId="09260CD6">
            <wp:simplePos x="0" y="0"/>
            <wp:positionH relativeFrom="page">
              <wp:posOffset>3040380</wp:posOffset>
            </wp:positionH>
            <wp:positionV relativeFrom="paragraph">
              <wp:posOffset>547370</wp:posOffset>
            </wp:positionV>
            <wp:extent cx="4150360" cy="2734310"/>
            <wp:effectExtent l="0" t="0" r="0" b="0"/>
            <wp:wrapThrough wrapText="bothSides">
              <wp:wrapPolygon edited="0">
                <wp:start x="3173" y="602"/>
                <wp:lineTo x="2181" y="903"/>
                <wp:lineTo x="2280" y="1655"/>
                <wp:lineTo x="8130" y="3311"/>
                <wp:lineTo x="0" y="4816"/>
                <wp:lineTo x="0" y="5719"/>
                <wp:lineTo x="694" y="6020"/>
                <wp:lineTo x="694" y="6772"/>
                <wp:lineTo x="2082" y="8126"/>
                <wp:lineTo x="1884" y="9029"/>
                <wp:lineTo x="1388" y="12942"/>
                <wp:lineTo x="1388" y="13243"/>
                <wp:lineTo x="1884" y="15350"/>
                <wp:lineTo x="3470" y="17758"/>
                <wp:lineTo x="3569" y="18209"/>
                <wp:lineTo x="7733" y="20165"/>
                <wp:lineTo x="9121" y="20617"/>
                <wp:lineTo x="13682" y="20617"/>
                <wp:lineTo x="13979" y="20165"/>
                <wp:lineTo x="20820" y="19563"/>
                <wp:lineTo x="21415" y="17758"/>
                <wp:lineTo x="19928" y="17758"/>
                <wp:lineTo x="20919" y="15952"/>
                <wp:lineTo x="21415" y="12942"/>
                <wp:lineTo x="20820" y="8126"/>
                <wp:lineTo x="19630" y="6320"/>
                <wp:lineTo x="19234" y="5418"/>
                <wp:lineTo x="15962" y="3612"/>
                <wp:lineTo x="11203" y="1053"/>
                <wp:lineTo x="10212" y="602"/>
                <wp:lineTo x="3173" y="602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98">
        <w:rPr>
          <w:b/>
        </w:rPr>
        <w:t>P</w:t>
      </w:r>
      <w:r w:rsidR="00D16298" w:rsidRPr="006E1E05">
        <w:rPr>
          <w:b/>
        </w:rPr>
        <w:t xml:space="preserve">or </w:t>
      </w:r>
      <w:r w:rsidR="00D16298">
        <w:rPr>
          <w:b/>
        </w:rPr>
        <w:t xml:space="preserve">género: </w:t>
      </w: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noProof/>
          <w:lang w:eastAsia="es-ES"/>
        </w:rPr>
      </w:pPr>
      <w:r w:rsidRPr="00B420E4">
        <w:rPr>
          <w:b/>
          <w:lang w:val="es-MX"/>
        </w:rPr>
        <w:t xml:space="preserve">ASUNTOS RESUELTOS EN MATERIA ELECTORAL </w:t>
      </w:r>
      <w:r w:rsidR="00DF59CD">
        <w:rPr>
          <w:b/>
          <w:lang w:val="es-MX"/>
        </w:rPr>
        <w:t>(</w:t>
      </w:r>
      <w:r w:rsidR="00820E2D">
        <w:rPr>
          <w:b/>
          <w:lang w:val="es-MX"/>
        </w:rPr>
        <w:t>DICIE</w:t>
      </w:r>
      <w:r w:rsidR="00197F34">
        <w:rPr>
          <w:b/>
          <w:lang w:val="es-MX"/>
        </w:rPr>
        <w:t>M</w:t>
      </w:r>
      <w:r w:rsidR="004276E0">
        <w:rPr>
          <w:b/>
          <w:lang w:val="es-MX"/>
        </w:rPr>
        <w:t>BRE</w:t>
      </w:r>
      <w:r w:rsidR="00EA4111" w:rsidRPr="00065C74">
        <w:rPr>
          <w:b/>
          <w:lang w:val="es-MX"/>
        </w:rPr>
        <w:t xml:space="preserve"> 2018</w:t>
      </w:r>
      <w:r w:rsidR="00EA4111">
        <w:rPr>
          <w:b/>
          <w:lang w:val="es-MX"/>
        </w:rPr>
        <w:t>)</w:t>
      </w:r>
    </w:p>
    <w:p w:rsidR="00BF32A9" w:rsidRPr="000D6A59" w:rsidRDefault="00BF32A9" w:rsidP="008005AD">
      <w:pPr>
        <w:jc w:val="center"/>
        <w:rPr>
          <w:b/>
        </w:rPr>
      </w:pPr>
    </w:p>
    <w:p w:rsidR="008F038A" w:rsidRPr="006E1E05" w:rsidRDefault="00BF32A9" w:rsidP="008F038A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3C6C98C" wp14:editId="1C2ECD30">
            <wp:simplePos x="0" y="0"/>
            <wp:positionH relativeFrom="column">
              <wp:posOffset>1686588</wp:posOffset>
            </wp:positionH>
            <wp:positionV relativeFrom="paragraph">
              <wp:posOffset>3175</wp:posOffset>
            </wp:positionV>
            <wp:extent cx="4848860" cy="3359785"/>
            <wp:effectExtent l="0" t="0" r="0" b="0"/>
            <wp:wrapThrough wrapText="bothSides">
              <wp:wrapPolygon edited="0">
                <wp:start x="14172" y="1102"/>
                <wp:lineTo x="13832" y="3307"/>
                <wp:lineTo x="9589" y="3307"/>
                <wp:lineTo x="4243" y="4409"/>
                <wp:lineTo x="4243" y="5266"/>
                <wp:lineTo x="3310" y="6124"/>
                <wp:lineTo x="2461" y="7103"/>
                <wp:lineTo x="1782" y="9185"/>
                <wp:lineTo x="1528" y="11757"/>
                <wp:lineTo x="1528" y="13105"/>
                <wp:lineTo x="2206" y="15064"/>
                <wp:lineTo x="2291" y="15187"/>
                <wp:lineTo x="4073" y="17024"/>
                <wp:lineTo x="4243" y="17391"/>
                <wp:lineTo x="7892" y="18738"/>
                <wp:lineTo x="8910" y="18983"/>
                <wp:lineTo x="12559" y="18983"/>
                <wp:lineTo x="13493" y="18738"/>
                <wp:lineTo x="17312" y="17391"/>
                <wp:lineTo x="17397" y="17024"/>
                <wp:lineTo x="19179" y="15187"/>
                <wp:lineTo x="20027" y="13105"/>
                <wp:lineTo x="19773" y="9185"/>
                <wp:lineTo x="19263" y="7838"/>
                <wp:lineTo x="18075" y="5266"/>
                <wp:lineTo x="18839" y="3307"/>
                <wp:lineTo x="20112" y="3062"/>
                <wp:lineTo x="19942" y="1470"/>
                <wp:lineTo x="15020" y="1102"/>
                <wp:lineTo x="14172" y="1102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8A">
        <w:rPr>
          <w:b/>
        </w:rPr>
        <w:t>P</w:t>
      </w:r>
      <w:r w:rsidR="008F038A" w:rsidRPr="006E1E05">
        <w:rPr>
          <w:b/>
        </w:rPr>
        <w:t>or tipo de juicio</w:t>
      </w:r>
      <w:r w:rsidR="008F038A"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FA62B2" w:rsidRDefault="00820E2D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62B2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FA62B2" w:rsidRDefault="00820E2D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FA62B2" w:rsidRDefault="00820E2D" w:rsidP="00DE4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820E2D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D3523A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DA" w:rsidRDefault="00EF24DA" w:rsidP="00065C74">
      <w:pPr>
        <w:spacing w:after="0" w:line="240" w:lineRule="auto"/>
      </w:pPr>
      <w:r>
        <w:separator/>
      </w:r>
    </w:p>
  </w:endnote>
  <w:endnote w:type="continuationSeparator" w:id="0">
    <w:p w:rsidR="00EF24DA" w:rsidRDefault="00EF24DA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DA" w:rsidRDefault="00EF24DA" w:rsidP="00065C74">
      <w:pPr>
        <w:spacing w:after="0" w:line="240" w:lineRule="auto"/>
      </w:pPr>
      <w:r>
        <w:separator/>
      </w:r>
    </w:p>
  </w:footnote>
  <w:footnote w:type="continuationSeparator" w:id="0">
    <w:p w:rsidR="00EF24DA" w:rsidRDefault="00EF24DA" w:rsidP="00065C74">
      <w:pPr>
        <w:spacing w:after="0" w:line="240" w:lineRule="auto"/>
      </w:pPr>
      <w:r>
        <w:continuationSeparator/>
      </w:r>
    </w:p>
  </w:footnote>
  <w:footnote w:id="1">
    <w:p w:rsidR="003A40AA" w:rsidRPr="00065C74" w:rsidRDefault="003A40AA" w:rsidP="003A40A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="00904140">
        <w:t xml:space="preserve"> 1</w:t>
      </w:r>
      <w:r w:rsidR="00820E2D">
        <w:t xml:space="preserve"> promovido</w:t>
      </w:r>
      <w:r w:rsidR="00197F34">
        <w:t xml:space="preserve"> por MORE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A" w:rsidRPr="00D3523A" w:rsidRDefault="00D3523A" w:rsidP="00D3523A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D3523A" w:rsidRPr="00D3523A" w:rsidRDefault="00D3523A" w:rsidP="00D35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35789"/>
    <w:rsid w:val="00065C74"/>
    <w:rsid w:val="000D6A59"/>
    <w:rsid w:val="00137BA1"/>
    <w:rsid w:val="001515AE"/>
    <w:rsid w:val="00185BBE"/>
    <w:rsid w:val="00197F34"/>
    <w:rsid w:val="001C7134"/>
    <w:rsid w:val="00241FD1"/>
    <w:rsid w:val="00292F4D"/>
    <w:rsid w:val="002A183E"/>
    <w:rsid w:val="002C0FE5"/>
    <w:rsid w:val="003A261A"/>
    <w:rsid w:val="003A40AA"/>
    <w:rsid w:val="004276E0"/>
    <w:rsid w:val="004F3BEB"/>
    <w:rsid w:val="00536E25"/>
    <w:rsid w:val="0060660C"/>
    <w:rsid w:val="006864AC"/>
    <w:rsid w:val="006F18A8"/>
    <w:rsid w:val="007508F4"/>
    <w:rsid w:val="00760AC9"/>
    <w:rsid w:val="008005AD"/>
    <w:rsid w:val="00820E2D"/>
    <w:rsid w:val="008F038A"/>
    <w:rsid w:val="00904140"/>
    <w:rsid w:val="0091466E"/>
    <w:rsid w:val="00A137D2"/>
    <w:rsid w:val="00A47DCB"/>
    <w:rsid w:val="00B01CE2"/>
    <w:rsid w:val="00B062E4"/>
    <w:rsid w:val="00B420E4"/>
    <w:rsid w:val="00B957C5"/>
    <w:rsid w:val="00BC2636"/>
    <w:rsid w:val="00BD07EE"/>
    <w:rsid w:val="00BF32A9"/>
    <w:rsid w:val="00BF3B7C"/>
    <w:rsid w:val="00C60640"/>
    <w:rsid w:val="00D16298"/>
    <w:rsid w:val="00D3523A"/>
    <w:rsid w:val="00DE4EC1"/>
    <w:rsid w:val="00DF59CD"/>
    <w:rsid w:val="00E7341F"/>
    <w:rsid w:val="00EA4111"/>
    <w:rsid w:val="00EF24DA"/>
    <w:rsid w:val="00F75E61"/>
    <w:rsid w:val="00FA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3A"/>
  </w:style>
  <w:style w:type="paragraph" w:styleId="Piedepgina">
    <w:name w:val="footer"/>
    <w:basedOn w:val="Normal"/>
    <w:link w:val="Piedepgina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3A"/>
  </w:style>
  <w:style w:type="paragraph" w:styleId="Textodeglobo">
    <w:name w:val="Balloon Text"/>
    <w:basedOn w:val="Normal"/>
    <w:link w:val="TextodegloboCar"/>
    <w:uiPriority w:val="99"/>
    <w:semiHidden/>
    <w:unhideWhenUsed/>
    <w:rsid w:val="0053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-5.7386463574492452E-2"/>
                  <c:y val="-6.6083756076509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5.1578718973514785E-2"/>
                  <c:y val="-6.81298601893998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0.19210107704415638"/>
                  <c:y val="-0.188769878429105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B86-4794-B4B1-51023E141A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B86-4794-B4B1-51023E141A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B86-4794-B4B1-51023E141A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B86-4794-B4B1-51023E141A1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B86-4794-B4B1-51023E141A1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B86-4794-B4B1-51023E141A1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B86-4794-B4B1-51023E141A1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B86-4794-B4B1-51023E141A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artidos Políticos</c:v>
                </c:pt>
                <c:pt idx="1">
                  <c:v>Ciudadanía</c:v>
                </c:pt>
                <c:pt idx="2">
                  <c:v>IECM</c:v>
                </c:pt>
                <c:pt idx="3">
                  <c:v>Partido político y ciudadanía en conjun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6-4794-B4B1-51023E141A1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F-4F2C-A369-D9BDC626EF2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F-4F2C-A369-D9BDC626EF2A}"/>
              </c:ext>
            </c:extLst>
          </c:dPt>
          <c:dPt>
            <c:idx val="2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F-4F2C-A369-D9BDC626EF2A}"/>
              </c:ext>
            </c:extLst>
          </c:dPt>
          <c:dPt>
            <c:idx val="3"/>
            <c:bubble3D val="0"/>
            <c:spPr>
              <a:solidFill>
                <a:schemeClr val="accent1">
                  <a:tint val="8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6F-4F2C-A369-D9BDC626EF2A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6F-4F2C-A369-D9BDC626EF2A}"/>
              </c:ext>
            </c:extLst>
          </c:dPt>
          <c:dLbls>
            <c:dLbl>
              <c:idx val="0"/>
              <c:layout>
                <c:manualLayout>
                  <c:x val="-9.1799265605876281E-3"/>
                  <c:y val="0.144718411591955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F-4F2C-A369-D9BDC626EF2A}"/>
                </c:ext>
              </c:extLst>
            </c:dLbl>
            <c:dLbl>
              <c:idx val="1"/>
              <c:layout>
                <c:manualLayout>
                  <c:x val="-0.17005368209022836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F-4F2C-A369-D9BDC626EF2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6A6F-4F2C-A369-D9BDC626EF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Mujeres y hombres en conju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F-4F2C-A369-D9BDC626EF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985123747037172E-2"/>
          <c:y val="0.10161781185403233"/>
          <c:w val="0.86917950739277494"/>
          <c:h val="0.85366315341450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6C-4CC9-AE33-1E080621D9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6C-4CC9-AE33-1E080621D92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6C-4CC9-AE33-1E080621D927}"/>
              </c:ext>
            </c:extLst>
          </c:dPt>
          <c:dLbls>
            <c:dLbl>
              <c:idx val="0"/>
              <c:layout>
                <c:manualLayout>
                  <c:x val="-2.7014597245538126E-3"/>
                  <c:y val="-2.67231385341621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C-4CC9-AE33-1E080621D927}"/>
                </c:ext>
              </c:extLst>
            </c:dLbl>
            <c:dLbl>
              <c:idx val="1"/>
              <c:layout>
                <c:manualLayout>
                  <c:x val="3.4433660695503493E-2"/>
                  <c:y val="-0.130712828350623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C-4CC9-AE33-1E080621D927}"/>
                </c:ext>
              </c:extLst>
            </c:dLbl>
            <c:dLbl>
              <c:idx val="2"/>
              <c:layout>
                <c:manualLayout>
                  <c:x val="0.18494821463189282"/>
                  <c:y val="-0.276570078144881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C-4CC9-AE33-1E080621D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CC9-AE33-1E080621D9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225D-EF3E-4A57-8CD0-09C6DCDA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10-03T18:15:00Z</cp:lastPrinted>
  <dcterms:created xsi:type="dcterms:W3CDTF">2019-01-10T16:51:00Z</dcterms:created>
  <dcterms:modified xsi:type="dcterms:W3CDTF">2019-01-10T16:51:00Z</dcterms:modified>
</cp:coreProperties>
</file>